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BB1A4" w14:textId="77777777" w:rsidR="009928B7" w:rsidRPr="00522745" w:rsidRDefault="009928B7" w:rsidP="009928B7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13"/>
      </w:tblGrid>
      <w:tr w:rsidR="009928B7" w14:paraId="5A7077E8" w14:textId="77777777" w:rsidTr="0023749D">
        <w:trPr>
          <w:trHeight w:val="536"/>
          <w:jc w:val="center"/>
        </w:trPr>
        <w:tc>
          <w:tcPr>
            <w:tcW w:w="10913" w:type="dxa"/>
            <w:shd w:val="clear" w:color="auto" w:fill="B8CCE4" w:themeFill="accent1" w:themeFillTint="66"/>
            <w:vAlign w:val="center"/>
          </w:tcPr>
          <w:p w14:paraId="77BAA895" w14:textId="7844DC88" w:rsidR="009928B7" w:rsidRDefault="00855D95" w:rsidP="005140D2">
            <w:pPr>
              <w:spacing w:line="276" w:lineRule="auto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855D95">
              <w:rPr>
                <w:rFonts w:asciiTheme="minorHAnsi" w:hAnsiTheme="minorHAnsi"/>
                <w:b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22EFE0F8" wp14:editId="522A36CC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382905</wp:posOffset>
                  </wp:positionV>
                  <wp:extent cx="1233170" cy="510540"/>
                  <wp:effectExtent l="0" t="0" r="0" b="0"/>
                  <wp:wrapNone/>
                  <wp:docPr id="2" name="Picture 2" descr="Macintosh HD:Users:twinkuska:Desktop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twinkuska:Desktop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0D2">
              <w:rPr>
                <w:rFonts w:asciiTheme="minorHAnsi" w:hAnsiTheme="minorHAnsi"/>
                <w:b/>
                <w:sz w:val="48"/>
                <w:szCs w:val="48"/>
              </w:rPr>
              <w:t>Program a vy</w:t>
            </w:r>
            <w:r w:rsidR="00F5691F">
              <w:rPr>
                <w:rFonts w:asciiTheme="minorHAnsi" w:hAnsiTheme="minorHAnsi"/>
                <w:b/>
                <w:sz w:val="48"/>
                <w:szCs w:val="48"/>
              </w:rPr>
              <w:t>p</w:t>
            </w:r>
            <w:r w:rsidR="005140D2">
              <w:rPr>
                <w:rFonts w:asciiTheme="minorHAnsi" w:hAnsiTheme="minorHAnsi"/>
                <w:b/>
                <w:sz w:val="48"/>
                <w:szCs w:val="48"/>
              </w:rPr>
              <w:t>sání závod</w:t>
            </w:r>
            <w:r w:rsidR="006F2D25">
              <w:rPr>
                <w:rFonts w:asciiTheme="minorHAnsi" w:hAnsiTheme="minorHAnsi"/>
                <w:b/>
                <w:sz w:val="48"/>
                <w:szCs w:val="48"/>
              </w:rPr>
              <w:t>u</w:t>
            </w:r>
          </w:p>
          <w:p w14:paraId="3808F872" w14:textId="07D101F6" w:rsidR="00195C62" w:rsidRPr="00855D95" w:rsidRDefault="00195C62" w:rsidP="005140D2">
            <w:pPr>
              <w:spacing w:line="276" w:lineRule="auto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855D95">
              <w:rPr>
                <w:rFonts w:asciiTheme="minorHAnsi" w:hAnsiTheme="minorHAnsi"/>
                <w:b/>
                <w:sz w:val="48"/>
                <w:szCs w:val="48"/>
              </w:rPr>
              <w:t>OMNIPLAST CUP 2019</w:t>
            </w:r>
          </w:p>
          <w:p w14:paraId="4EE24B52" w14:textId="274B4C78" w:rsidR="00565BB2" w:rsidRPr="00C26130" w:rsidRDefault="00565BB2" w:rsidP="00AD330A">
            <w:pPr>
              <w:spacing w:line="276" w:lineRule="auto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</w:p>
        </w:tc>
      </w:tr>
    </w:tbl>
    <w:p w14:paraId="27B4E76F" w14:textId="77777777" w:rsidR="005140D2" w:rsidRPr="00614C98" w:rsidRDefault="005140D2" w:rsidP="005140D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</w:p>
    <w:p w14:paraId="621F533B" w14:textId="77777777" w:rsidR="00320C17" w:rsidRDefault="005140D2" w:rsidP="005140D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Program závodu</w:t>
      </w:r>
      <w:r w:rsidR="00565BB2">
        <w:rPr>
          <w:rFonts w:asciiTheme="minorHAnsi" w:hAnsiTheme="minorHAnsi"/>
          <w:b/>
          <w:sz w:val="40"/>
          <w:szCs w:val="4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4332"/>
        <w:gridCol w:w="3638"/>
      </w:tblGrid>
      <w:tr w:rsidR="006F2D25" w14:paraId="1C9A98A2" w14:textId="77777777" w:rsidTr="00D14A3F">
        <w:trPr>
          <w:trHeight w:val="397"/>
        </w:trPr>
        <w:tc>
          <w:tcPr>
            <w:tcW w:w="2943" w:type="dxa"/>
          </w:tcPr>
          <w:p w14:paraId="38926CB1" w14:textId="311F1C59" w:rsidR="006F2D25" w:rsidRPr="00565BB2" w:rsidRDefault="00741EAE" w:rsidP="006F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pacing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262626"/>
                <w:spacing w:val="0"/>
                <w:sz w:val="24"/>
                <w:szCs w:val="24"/>
                <w:lang w:eastAsia="en-US"/>
              </w:rPr>
              <w:t>Sobota</w:t>
            </w:r>
            <w:r w:rsidR="006F2D25" w:rsidRPr="00565BB2">
              <w:rPr>
                <w:rFonts w:ascii="Arial" w:hAnsi="Arial" w:cs="Arial"/>
                <w:b/>
                <w:color w:val="262626"/>
                <w:spacing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32" w:type="dxa"/>
          </w:tcPr>
          <w:p w14:paraId="6460868F" w14:textId="3FFD45AD" w:rsidR="006F2D25" w:rsidRPr="005140D2" w:rsidRDefault="00741EAE" w:rsidP="005B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  <w:t>9:00 – 9:55</w:t>
            </w:r>
          </w:p>
        </w:tc>
        <w:tc>
          <w:tcPr>
            <w:tcW w:w="3638" w:type="dxa"/>
          </w:tcPr>
          <w:p w14:paraId="661707FE" w14:textId="6E13E35B" w:rsidR="006F2D25" w:rsidRPr="005140D2" w:rsidRDefault="00741EAE" w:rsidP="005B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  <w:t>Příjem přihlášek</w:t>
            </w:r>
          </w:p>
        </w:tc>
      </w:tr>
      <w:tr w:rsidR="00E32679" w14:paraId="56BD6263" w14:textId="77777777" w:rsidTr="00D14A3F">
        <w:trPr>
          <w:trHeight w:val="397"/>
        </w:trPr>
        <w:tc>
          <w:tcPr>
            <w:tcW w:w="2943" w:type="dxa"/>
          </w:tcPr>
          <w:p w14:paraId="0A892FA4" w14:textId="77777777" w:rsidR="00E32679" w:rsidRPr="005140D2" w:rsidRDefault="00E32679" w:rsidP="005B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4332" w:type="dxa"/>
          </w:tcPr>
          <w:p w14:paraId="4BF54A9E" w14:textId="56696EFB" w:rsidR="00E32679" w:rsidRDefault="00337A26" w:rsidP="006F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3638" w:type="dxa"/>
          </w:tcPr>
          <w:p w14:paraId="1C3C7767" w14:textId="7997307F" w:rsidR="00E32679" w:rsidRPr="005140D2" w:rsidRDefault="00553D76" w:rsidP="005B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  <w:t>Zahájení</w:t>
            </w:r>
            <w:r w:rsidR="00337A26"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  <w:t xml:space="preserve"> závodu, Briefing</w:t>
            </w:r>
          </w:p>
        </w:tc>
      </w:tr>
      <w:tr w:rsidR="006F2D25" w14:paraId="4F7E3B39" w14:textId="77777777" w:rsidTr="00D14A3F">
        <w:trPr>
          <w:trHeight w:val="397"/>
        </w:trPr>
        <w:tc>
          <w:tcPr>
            <w:tcW w:w="2943" w:type="dxa"/>
          </w:tcPr>
          <w:p w14:paraId="71DE2DE7" w14:textId="77777777" w:rsidR="006F2D25" w:rsidRPr="005140D2" w:rsidRDefault="006F2D25" w:rsidP="005B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4332" w:type="dxa"/>
          </w:tcPr>
          <w:p w14:paraId="7393F9D1" w14:textId="6F91041D" w:rsidR="006F2D25" w:rsidRPr="005140D2" w:rsidRDefault="00D86B14" w:rsidP="006F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  <w:t>10:30</w:t>
            </w:r>
            <w:r w:rsidR="006F2D25" w:rsidRPr="005140D2"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  <w:t xml:space="preserve"> – </w:t>
            </w:r>
            <w:r w:rsidR="006102E8"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  <w:t xml:space="preserve">cca </w:t>
            </w:r>
            <w:r w:rsidR="008A3CB3"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  <w:t>16</w:t>
            </w:r>
            <w:r w:rsidR="006F2D25"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3638" w:type="dxa"/>
          </w:tcPr>
          <w:p w14:paraId="0EE3AD5B" w14:textId="77777777" w:rsidR="006F2D25" w:rsidRPr="005140D2" w:rsidRDefault="006F2D25" w:rsidP="005B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  <w:r w:rsidRPr="005140D2"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  <w:t>Rozjížďky</w:t>
            </w:r>
          </w:p>
        </w:tc>
      </w:tr>
      <w:tr w:rsidR="006F2D25" w14:paraId="631C7A1B" w14:textId="77777777" w:rsidTr="00D14A3F">
        <w:trPr>
          <w:trHeight w:val="397"/>
        </w:trPr>
        <w:tc>
          <w:tcPr>
            <w:tcW w:w="2943" w:type="dxa"/>
          </w:tcPr>
          <w:p w14:paraId="38B2D844" w14:textId="77777777" w:rsidR="006F2D25" w:rsidRPr="005140D2" w:rsidRDefault="006F2D25" w:rsidP="005B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4332" w:type="dxa"/>
          </w:tcPr>
          <w:p w14:paraId="401F8B62" w14:textId="609B6756" w:rsidR="006F2D25" w:rsidRPr="005140D2" w:rsidRDefault="008A3CB3" w:rsidP="005B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3638" w:type="dxa"/>
          </w:tcPr>
          <w:p w14:paraId="153310E9" w14:textId="77777777" w:rsidR="006F2D25" w:rsidRPr="005140D2" w:rsidRDefault="006F2D25" w:rsidP="005B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  <w:t>Vyhlášení výsledků</w:t>
            </w:r>
          </w:p>
        </w:tc>
      </w:tr>
    </w:tbl>
    <w:p w14:paraId="5685583E" w14:textId="77777777" w:rsidR="00565BB2" w:rsidRPr="005140D2" w:rsidRDefault="00565BB2" w:rsidP="00565B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pacing w:val="0"/>
          <w:sz w:val="26"/>
          <w:szCs w:val="26"/>
          <w:lang w:val="en-US" w:eastAsia="en-US"/>
        </w:rPr>
      </w:pPr>
    </w:p>
    <w:p w14:paraId="549714B8" w14:textId="4540FFB1" w:rsidR="005140D2" w:rsidRDefault="005140D2" w:rsidP="005140D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40"/>
          <w:szCs w:val="40"/>
        </w:rPr>
      </w:pPr>
      <w:r w:rsidRPr="005140D2">
        <w:rPr>
          <w:rFonts w:asciiTheme="minorHAnsi" w:hAnsiTheme="minorHAnsi"/>
          <w:b/>
          <w:sz w:val="40"/>
          <w:szCs w:val="40"/>
        </w:rPr>
        <w:t>Vypsání závod</w:t>
      </w:r>
      <w:r w:rsidR="006F2D25">
        <w:rPr>
          <w:rFonts w:asciiTheme="minorHAnsi" w:hAnsiTheme="minorHAnsi"/>
          <w:b/>
          <w:sz w:val="40"/>
          <w:szCs w:val="40"/>
        </w:rPr>
        <w:t>u</w:t>
      </w:r>
    </w:p>
    <w:p w14:paraId="699DF8A6" w14:textId="77777777" w:rsidR="00C675F0" w:rsidRPr="005140D2" w:rsidRDefault="00C675F0" w:rsidP="005140D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40"/>
          <w:szCs w:val="40"/>
        </w:rPr>
      </w:pPr>
    </w:p>
    <w:p w14:paraId="4302BAA6" w14:textId="0E2933BD" w:rsidR="006102E8" w:rsidRPr="00855D95" w:rsidRDefault="005140D2" w:rsidP="00855D9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55D95">
        <w:rPr>
          <w:rFonts w:ascii="Arial" w:hAnsi="Arial" w:cs="Arial"/>
          <w:sz w:val="24"/>
          <w:szCs w:val="24"/>
        </w:rPr>
        <w:t>Závod se uskuteční podle pravidel, jak je definováno v závodních pravidlech jachtingu.</w:t>
      </w:r>
      <w:r w:rsidR="000D0989" w:rsidRPr="00855D95">
        <w:rPr>
          <w:rFonts w:ascii="Arial" w:hAnsi="Arial" w:cs="Arial"/>
          <w:sz w:val="24"/>
          <w:szCs w:val="24"/>
        </w:rPr>
        <w:t xml:space="preserve"> </w:t>
      </w:r>
      <w:r w:rsidR="006102E8" w:rsidRPr="00855D95">
        <w:rPr>
          <w:rFonts w:ascii="Arial" w:hAnsi="Arial" w:cs="Arial"/>
          <w:sz w:val="24"/>
          <w:szCs w:val="24"/>
        </w:rPr>
        <w:t xml:space="preserve">Dokumenty k závodu budou k dispozici </w:t>
      </w:r>
      <w:r w:rsidR="00B77D61" w:rsidRPr="00855D95">
        <w:rPr>
          <w:rFonts w:ascii="Arial" w:hAnsi="Arial" w:cs="Arial"/>
          <w:sz w:val="24"/>
          <w:szCs w:val="24"/>
        </w:rPr>
        <w:t>na</w:t>
      </w:r>
      <w:r w:rsidR="006102E8" w:rsidRPr="00855D95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824DC1" w:rsidRPr="00855D95">
          <w:rPr>
            <w:rStyle w:val="Hypertextovodkaz"/>
            <w:rFonts w:ascii="Arial" w:hAnsi="Arial" w:cs="Arial"/>
            <w:sz w:val="24"/>
            <w:szCs w:val="24"/>
          </w:rPr>
          <w:t>https://www.sailing.cz/kalendar/1921</w:t>
        </w:r>
        <w:r w:rsidR="00855094" w:rsidRPr="00855D95">
          <w:rPr>
            <w:rStyle w:val="Hypertextovodkaz"/>
            <w:rFonts w:ascii="Arial" w:hAnsi="Arial" w:cs="Arial"/>
            <w:sz w:val="24"/>
            <w:szCs w:val="24"/>
          </w:rPr>
          <w:t>45</w:t>
        </w:r>
      </w:hyperlink>
      <w:r w:rsidR="006102E8" w:rsidRPr="00855D95">
        <w:rPr>
          <w:rFonts w:ascii="Arial" w:hAnsi="Arial" w:cs="Arial"/>
          <w:sz w:val="24"/>
          <w:szCs w:val="24"/>
        </w:rPr>
        <w:t xml:space="preserve"> </w:t>
      </w:r>
    </w:p>
    <w:p w14:paraId="5ABF4A0B" w14:textId="460736F2" w:rsidR="005140D2" w:rsidRPr="00855D95" w:rsidRDefault="005140D2" w:rsidP="00855D9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55D95">
        <w:rPr>
          <w:rFonts w:ascii="Arial" w:hAnsi="Arial" w:cs="Arial"/>
          <w:sz w:val="24"/>
          <w:szCs w:val="24"/>
        </w:rPr>
        <w:t>Pořadatelem je jac</w:t>
      </w:r>
      <w:r w:rsidR="00195C62" w:rsidRPr="00855D95">
        <w:rPr>
          <w:rFonts w:ascii="Arial" w:hAnsi="Arial" w:cs="Arial"/>
          <w:sz w:val="24"/>
          <w:szCs w:val="24"/>
        </w:rPr>
        <w:t>hetní oddíl TJ LODNÍ SPORTY BRNO</w:t>
      </w:r>
      <w:r w:rsidR="0095663C" w:rsidRPr="00855D95">
        <w:rPr>
          <w:rFonts w:ascii="Arial" w:hAnsi="Arial" w:cs="Arial"/>
          <w:sz w:val="24"/>
          <w:szCs w:val="24"/>
        </w:rPr>
        <w:t xml:space="preserve"> (dále LSB)</w:t>
      </w:r>
      <w:r w:rsidR="00565BB2" w:rsidRPr="00855D95">
        <w:rPr>
          <w:rFonts w:ascii="Arial" w:hAnsi="Arial" w:cs="Arial"/>
          <w:sz w:val="24"/>
          <w:szCs w:val="24"/>
        </w:rPr>
        <w:t>.</w:t>
      </w:r>
      <w:r w:rsidR="000D0989" w:rsidRPr="00855D95">
        <w:rPr>
          <w:rFonts w:ascii="Arial" w:hAnsi="Arial" w:cs="Arial"/>
          <w:sz w:val="24"/>
          <w:szCs w:val="24"/>
        </w:rPr>
        <w:t xml:space="preserve"> </w:t>
      </w:r>
      <w:r w:rsidRPr="00855D95">
        <w:rPr>
          <w:rFonts w:ascii="Arial" w:hAnsi="Arial" w:cs="Arial"/>
          <w:sz w:val="24"/>
          <w:szCs w:val="24"/>
        </w:rPr>
        <w:t xml:space="preserve">Závod se uskuteční na Brněnské přehradě, zázemí </w:t>
      </w:r>
      <w:r w:rsidR="00C24C6B" w:rsidRPr="00855D95">
        <w:rPr>
          <w:rFonts w:ascii="Arial" w:hAnsi="Arial" w:cs="Arial"/>
          <w:sz w:val="24"/>
          <w:szCs w:val="24"/>
        </w:rPr>
        <w:t xml:space="preserve">bude </w:t>
      </w:r>
      <w:r w:rsidRPr="00855D95">
        <w:rPr>
          <w:rFonts w:ascii="Arial" w:hAnsi="Arial" w:cs="Arial"/>
          <w:sz w:val="24"/>
          <w:szCs w:val="24"/>
        </w:rPr>
        <w:t xml:space="preserve">v areálu </w:t>
      </w:r>
      <w:r w:rsidR="0095663C" w:rsidRPr="00855D95">
        <w:rPr>
          <w:rFonts w:ascii="Arial" w:hAnsi="Arial" w:cs="Arial"/>
          <w:sz w:val="24"/>
          <w:szCs w:val="24"/>
        </w:rPr>
        <w:t>LSB</w:t>
      </w:r>
      <w:r w:rsidRPr="00855D95">
        <w:rPr>
          <w:rFonts w:ascii="Arial" w:hAnsi="Arial" w:cs="Arial"/>
          <w:sz w:val="24"/>
          <w:szCs w:val="24"/>
        </w:rPr>
        <w:t>.</w:t>
      </w:r>
    </w:p>
    <w:p w14:paraId="77887CBB" w14:textId="66BCCCCA" w:rsidR="005140D2" w:rsidRPr="00855D95" w:rsidRDefault="005140D2" w:rsidP="00855D9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55D95">
        <w:rPr>
          <w:rFonts w:ascii="Arial" w:hAnsi="Arial" w:cs="Arial"/>
          <w:sz w:val="24"/>
          <w:szCs w:val="24"/>
        </w:rPr>
        <w:t xml:space="preserve">Závod je určen pro lodní třídy </w:t>
      </w:r>
      <w:r w:rsidR="006102E8" w:rsidRPr="00855D95">
        <w:rPr>
          <w:rFonts w:ascii="Arial" w:hAnsi="Arial" w:cs="Arial"/>
          <w:b/>
          <w:sz w:val="24"/>
          <w:szCs w:val="24"/>
        </w:rPr>
        <w:t xml:space="preserve">RS </w:t>
      </w:r>
      <w:proofErr w:type="spellStart"/>
      <w:r w:rsidR="008D6A9B" w:rsidRPr="00855D95">
        <w:rPr>
          <w:rFonts w:ascii="Arial" w:hAnsi="Arial" w:cs="Arial"/>
          <w:b/>
          <w:sz w:val="24"/>
          <w:szCs w:val="24"/>
        </w:rPr>
        <w:t>Tera</w:t>
      </w:r>
      <w:proofErr w:type="spellEnd"/>
      <w:r w:rsidR="008D6A9B" w:rsidRPr="00855D95">
        <w:rPr>
          <w:rFonts w:ascii="Arial" w:hAnsi="Arial" w:cs="Arial"/>
          <w:sz w:val="24"/>
          <w:szCs w:val="24"/>
        </w:rPr>
        <w:t xml:space="preserve"> </w:t>
      </w:r>
      <w:r w:rsidR="006102E8" w:rsidRPr="00855D95">
        <w:rPr>
          <w:rFonts w:ascii="Arial" w:hAnsi="Arial" w:cs="Arial"/>
          <w:sz w:val="24"/>
          <w:szCs w:val="24"/>
        </w:rPr>
        <w:t xml:space="preserve">(Pohár </w:t>
      </w:r>
      <w:r w:rsidR="00813F06" w:rsidRPr="00855D95">
        <w:rPr>
          <w:rFonts w:ascii="Arial" w:hAnsi="Arial" w:cs="Arial"/>
          <w:sz w:val="24"/>
          <w:szCs w:val="24"/>
        </w:rPr>
        <w:t>7</w:t>
      </w:r>
      <w:r w:rsidR="00960520" w:rsidRPr="00855D95">
        <w:rPr>
          <w:rFonts w:ascii="Arial" w:hAnsi="Arial" w:cs="Arial"/>
          <w:sz w:val="24"/>
          <w:szCs w:val="24"/>
        </w:rPr>
        <w:t>P</w:t>
      </w:r>
      <w:r w:rsidR="006102E8" w:rsidRPr="00855D95">
        <w:rPr>
          <w:rFonts w:ascii="Arial" w:hAnsi="Arial" w:cs="Arial"/>
          <w:sz w:val="24"/>
          <w:szCs w:val="24"/>
        </w:rPr>
        <w:t xml:space="preserve">), </w:t>
      </w:r>
      <w:r w:rsidR="00565BB2" w:rsidRPr="00855D95">
        <w:rPr>
          <w:rFonts w:ascii="Arial" w:hAnsi="Arial" w:cs="Arial"/>
          <w:b/>
          <w:sz w:val="24"/>
          <w:szCs w:val="24"/>
        </w:rPr>
        <w:t xml:space="preserve">RS </w:t>
      </w:r>
      <w:proofErr w:type="spellStart"/>
      <w:r w:rsidR="00565BB2" w:rsidRPr="00855D95">
        <w:rPr>
          <w:rFonts w:ascii="Arial" w:hAnsi="Arial" w:cs="Arial"/>
          <w:b/>
          <w:sz w:val="24"/>
          <w:szCs w:val="24"/>
        </w:rPr>
        <w:t>Vareo</w:t>
      </w:r>
      <w:proofErr w:type="spellEnd"/>
      <w:r w:rsidR="006F2D25" w:rsidRPr="00855D95">
        <w:rPr>
          <w:rFonts w:ascii="Arial" w:hAnsi="Arial" w:cs="Arial"/>
          <w:sz w:val="24"/>
          <w:szCs w:val="24"/>
        </w:rPr>
        <w:t xml:space="preserve"> (Pohár </w:t>
      </w:r>
      <w:r w:rsidR="00C648D8" w:rsidRPr="00855D95">
        <w:rPr>
          <w:rFonts w:ascii="Arial" w:hAnsi="Arial" w:cs="Arial"/>
          <w:sz w:val="24"/>
          <w:szCs w:val="24"/>
        </w:rPr>
        <w:t>7P</w:t>
      </w:r>
      <w:r w:rsidR="006F2D25" w:rsidRPr="00855D95">
        <w:rPr>
          <w:rFonts w:ascii="Arial" w:hAnsi="Arial" w:cs="Arial"/>
          <w:sz w:val="24"/>
          <w:szCs w:val="24"/>
        </w:rPr>
        <w:t>)</w:t>
      </w:r>
      <w:r w:rsidR="00614C98" w:rsidRPr="00855D95">
        <w:rPr>
          <w:rFonts w:ascii="Arial" w:hAnsi="Arial" w:cs="Arial"/>
          <w:sz w:val="24"/>
          <w:szCs w:val="24"/>
        </w:rPr>
        <w:t xml:space="preserve">, </w:t>
      </w:r>
      <w:r w:rsidR="00096A18" w:rsidRPr="00855D95">
        <w:rPr>
          <w:rFonts w:ascii="Arial" w:hAnsi="Arial" w:cs="Arial"/>
          <w:b/>
          <w:sz w:val="24"/>
          <w:szCs w:val="24"/>
        </w:rPr>
        <w:t>Laser47</w:t>
      </w:r>
      <w:r w:rsidR="006F2D25" w:rsidRPr="00855D95">
        <w:rPr>
          <w:rFonts w:ascii="Arial" w:hAnsi="Arial" w:cs="Arial"/>
          <w:sz w:val="24"/>
          <w:szCs w:val="24"/>
        </w:rPr>
        <w:t xml:space="preserve"> (Pohár </w:t>
      </w:r>
      <w:r w:rsidR="006102E8" w:rsidRPr="00855D95">
        <w:rPr>
          <w:rFonts w:ascii="Arial" w:hAnsi="Arial" w:cs="Arial"/>
          <w:sz w:val="24"/>
          <w:szCs w:val="24"/>
        </w:rPr>
        <w:t>3M</w:t>
      </w:r>
      <w:r w:rsidR="006F2D25" w:rsidRPr="00855D95">
        <w:rPr>
          <w:rFonts w:ascii="Arial" w:hAnsi="Arial" w:cs="Arial"/>
          <w:sz w:val="24"/>
          <w:szCs w:val="24"/>
        </w:rPr>
        <w:t>)</w:t>
      </w:r>
      <w:r w:rsidR="00096A18" w:rsidRPr="00855D95">
        <w:rPr>
          <w:rFonts w:ascii="Arial" w:hAnsi="Arial" w:cs="Arial"/>
          <w:sz w:val="24"/>
          <w:szCs w:val="24"/>
        </w:rPr>
        <w:t xml:space="preserve"> a </w:t>
      </w:r>
      <w:r w:rsidR="00096A18" w:rsidRPr="00855D95">
        <w:rPr>
          <w:rFonts w:ascii="Arial" w:hAnsi="Arial" w:cs="Arial"/>
          <w:b/>
          <w:sz w:val="24"/>
          <w:szCs w:val="24"/>
        </w:rPr>
        <w:t>Laser</w:t>
      </w:r>
      <w:r w:rsidR="00096A18" w:rsidRPr="00855D95">
        <w:rPr>
          <w:rFonts w:ascii="Arial" w:hAnsi="Arial" w:cs="Arial"/>
          <w:sz w:val="24"/>
          <w:szCs w:val="24"/>
        </w:rPr>
        <w:t xml:space="preserve"> (Pohár 3M)</w:t>
      </w:r>
      <w:r w:rsidR="006F2D25" w:rsidRPr="00855D95">
        <w:rPr>
          <w:rFonts w:ascii="Arial" w:hAnsi="Arial" w:cs="Arial"/>
          <w:sz w:val="24"/>
          <w:szCs w:val="24"/>
        </w:rPr>
        <w:t xml:space="preserve"> </w:t>
      </w:r>
    </w:p>
    <w:p w14:paraId="118E9839" w14:textId="77777777" w:rsidR="00A50308" w:rsidRPr="00855D95" w:rsidRDefault="00614C98" w:rsidP="00855D9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55D95">
        <w:rPr>
          <w:rFonts w:ascii="Arial" w:hAnsi="Arial" w:cs="Arial"/>
          <w:sz w:val="24"/>
          <w:szCs w:val="24"/>
        </w:rPr>
        <w:t>Loď se přihlásí vyplněním</w:t>
      </w:r>
      <w:r w:rsidR="00D820D0" w:rsidRPr="00855D95">
        <w:rPr>
          <w:rFonts w:ascii="Arial" w:hAnsi="Arial" w:cs="Arial"/>
          <w:sz w:val="24"/>
          <w:szCs w:val="24"/>
        </w:rPr>
        <w:t>,</w:t>
      </w:r>
      <w:r w:rsidRPr="00855D95">
        <w:rPr>
          <w:rFonts w:ascii="Arial" w:hAnsi="Arial" w:cs="Arial"/>
          <w:sz w:val="24"/>
          <w:szCs w:val="24"/>
        </w:rPr>
        <w:t xml:space="preserve"> podepsáním</w:t>
      </w:r>
      <w:r w:rsidR="00D820D0" w:rsidRPr="00855D95">
        <w:rPr>
          <w:rFonts w:ascii="Arial" w:hAnsi="Arial" w:cs="Arial"/>
          <w:sz w:val="24"/>
          <w:szCs w:val="24"/>
        </w:rPr>
        <w:t xml:space="preserve"> a podáním</w:t>
      </w:r>
      <w:r w:rsidRPr="00855D95">
        <w:rPr>
          <w:rFonts w:ascii="Arial" w:hAnsi="Arial" w:cs="Arial"/>
          <w:sz w:val="24"/>
          <w:szCs w:val="24"/>
        </w:rPr>
        <w:t xml:space="preserve"> přihlášky</w:t>
      </w:r>
      <w:r w:rsidR="006102E8" w:rsidRPr="00855D95">
        <w:rPr>
          <w:rFonts w:ascii="Arial" w:hAnsi="Arial" w:cs="Arial"/>
          <w:sz w:val="24"/>
          <w:szCs w:val="24"/>
        </w:rPr>
        <w:t>.</w:t>
      </w:r>
    </w:p>
    <w:p w14:paraId="16506EA7" w14:textId="77777777" w:rsidR="0053778C" w:rsidRPr="00855D95" w:rsidRDefault="0095663C" w:rsidP="00855D9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55D95">
        <w:rPr>
          <w:rFonts w:ascii="Arial" w:hAnsi="Arial" w:cs="Arial"/>
          <w:sz w:val="24"/>
          <w:szCs w:val="24"/>
        </w:rPr>
        <w:t xml:space="preserve">Loď (nebo její kapitán) musí mít platné pojištění odpovědnosti ve výši plnění min 9 </w:t>
      </w:r>
      <w:proofErr w:type="spellStart"/>
      <w:r w:rsidRPr="00855D95">
        <w:rPr>
          <w:rFonts w:ascii="Arial" w:hAnsi="Arial" w:cs="Arial"/>
          <w:sz w:val="24"/>
          <w:szCs w:val="24"/>
        </w:rPr>
        <w:t>mil.Kč</w:t>
      </w:r>
      <w:proofErr w:type="spellEnd"/>
      <w:r w:rsidRPr="00855D95">
        <w:rPr>
          <w:rFonts w:ascii="Arial" w:hAnsi="Arial" w:cs="Arial"/>
          <w:sz w:val="24"/>
          <w:szCs w:val="24"/>
        </w:rPr>
        <w:t>.</w:t>
      </w:r>
      <w:r w:rsidR="000D0989" w:rsidRPr="00855D95">
        <w:rPr>
          <w:rFonts w:ascii="Arial" w:hAnsi="Arial" w:cs="Arial"/>
          <w:sz w:val="24"/>
          <w:szCs w:val="24"/>
        </w:rPr>
        <w:br/>
      </w:r>
      <w:r w:rsidRPr="00855D95">
        <w:rPr>
          <w:rFonts w:ascii="Arial" w:hAnsi="Arial" w:cs="Arial"/>
          <w:sz w:val="24"/>
          <w:szCs w:val="24"/>
        </w:rPr>
        <w:t>Všichni závodníci musí být zdravotně způsobilí a absolvovat v posledních 12 měsících lékařskou prohlídku</w:t>
      </w:r>
      <w:r w:rsidR="00B77D61" w:rsidRPr="00855D95">
        <w:rPr>
          <w:rFonts w:ascii="Arial" w:hAnsi="Arial" w:cs="Arial"/>
          <w:sz w:val="24"/>
          <w:szCs w:val="24"/>
        </w:rPr>
        <w:t xml:space="preserve"> s kladným výsledkem</w:t>
      </w:r>
      <w:r w:rsidRPr="00855D95">
        <w:rPr>
          <w:rFonts w:ascii="Arial" w:hAnsi="Arial" w:cs="Arial"/>
          <w:sz w:val="24"/>
          <w:szCs w:val="24"/>
        </w:rPr>
        <w:t xml:space="preserve">. </w:t>
      </w:r>
    </w:p>
    <w:p w14:paraId="318CDAB9" w14:textId="03455812" w:rsidR="0095663C" w:rsidRPr="00855D95" w:rsidRDefault="000D0989" w:rsidP="00855D9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55D95">
        <w:rPr>
          <w:rFonts w:ascii="Arial" w:hAnsi="Arial" w:cs="Arial"/>
          <w:sz w:val="24"/>
          <w:szCs w:val="24"/>
        </w:rPr>
        <w:br/>
      </w:r>
      <w:r w:rsidR="0095663C" w:rsidRPr="00855D95">
        <w:rPr>
          <w:rFonts w:ascii="Arial" w:hAnsi="Arial" w:cs="Arial"/>
          <w:sz w:val="24"/>
          <w:szCs w:val="24"/>
        </w:rPr>
        <w:t>Všichni závodníci musí buďto mít platnou závodní licenci nebo uhradit poplatek 100,-Kč za krátkodobou závodní licenci (</w:t>
      </w:r>
      <w:r w:rsidRPr="00855D95">
        <w:rPr>
          <w:rFonts w:ascii="Arial" w:hAnsi="Arial" w:cs="Arial"/>
          <w:sz w:val="24"/>
          <w:szCs w:val="24"/>
        </w:rPr>
        <w:t>splnit podmínky krátkodobého</w:t>
      </w:r>
      <w:r w:rsidR="0095663C" w:rsidRPr="00855D95">
        <w:rPr>
          <w:rFonts w:ascii="Arial" w:hAnsi="Arial" w:cs="Arial"/>
          <w:sz w:val="24"/>
          <w:szCs w:val="24"/>
        </w:rPr>
        <w:t xml:space="preserve"> členství v Českém svazu jachtingu).</w:t>
      </w:r>
    </w:p>
    <w:p w14:paraId="059DB7C6" w14:textId="10A4236F" w:rsidR="006F2D25" w:rsidRDefault="006F2D25" w:rsidP="00C24C6B">
      <w:pPr>
        <w:spacing w:after="120"/>
        <w:rPr>
          <w:rFonts w:ascii="Arial" w:hAnsi="Arial"/>
          <w:sz w:val="24"/>
          <w:szCs w:val="24"/>
        </w:rPr>
      </w:pPr>
    </w:p>
    <w:p w14:paraId="03F0242E" w14:textId="77777777" w:rsidR="00A50308" w:rsidRDefault="00A50308" w:rsidP="00C24C6B">
      <w:pPr>
        <w:spacing w:after="120"/>
        <w:rPr>
          <w:rFonts w:ascii="Arial" w:hAnsi="Arial"/>
          <w:sz w:val="24"/>
          <w:szCs w:val="24"/>
        </w:rPr>
      </w:pPr>
    </w:p>
    <w:p w14:paraId="0E9FD3BD" w14:textId="77777777" w:rsidR="002A453A" w:rsidRDefault="002A453A" w:rsidP="00C24C6B">
      <w:pPr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ontakty</w:t>
      </w:r>
      <w:r w:rsidR="00E01763">
        <w:rPr>
          <w:rFonts w:ascii="Arial" w:hAnsi="Arial"/>
          <w:sz w:val="24"/>
          <w:szCs w:val="24"/>
        </w:rPr>
        <w:t>:</w:t>
      </w:r>
    </w:p>
    <w:tbl>
      <w:tblPr>
        <w:tblStyle w:val="Mkatabulky"/>
        <w:tblW w:w="11159" w:type="dxa"/>
        <w:tblLook w:val="04A0" w:firstRow="1" w:lastRow="0" w:firstColumn="1" w:lastColumn="0" w:noHBand="0" w:noVBand="1"/>
      </w:tblPr>
      <w:tblGrid>
        <w:gridCol w:w="2628"/>
        <w:gridCol w:w="3042"/>
        <w:gridCol w:w="1951"/>
        <w:gridCol w:w="3538"/>
      </w:tblGrid>
      <w:tr w:rsidR="006F2D25" w14:paraId="7AE3247B" w14:textId="77777777" w:rsidTr="00B755D4">
        <w:trPr>
          <w:trHeight w:val="236"/>
        </w:trPr>
        <w:tc>
          <w:tcPr>
            <w:tcW w:w="2628" w:type="dxa"/>
          </w:tcPr>
          <w:p w14:paraId="248AC4F7" w14:textId="0B576964" w:rsidR="006F2D25" w:rsidRDefault="00B042B5" w:rsidP="005B47B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ateřina Fantová</w:t>
            </w:r>
          </w:p>
        </w:tc>
        <w:tc>
          <w:tcPr>
            <w:tcW w:w="3042" w:type="dxa"/>
          </w:tcPr>
          <w:p w14:paraId="7AB30042" w14:textId="3B764F51" w:rsidR="006F2D25" w:rsidRDefault="00855D95" w:rsidP="005B47B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ř</w:t>
            </w:r>
            <w:r w:rsidR="006F2D25">
              <w:rPr>
                <w:rFonts w:ascii="Arial" w:hAnsi="Arial"/>
                <w:sz w:val="24"/>
                <w:szCs w:val="24"/>
              </w:rPr>
              <w:t>editel</w:t>
            </w:r>
          </w:p>
        </w:tc>
        <w:tc>
          <w:tcPr>
            <w:tcW w:w="1951" w:type="dxa"/>
          </w:tcPr>
          <w:p w14:paraId="401DDD96" w14:textId="723EF453" w:rsidR="006F2D25" w:rsidRDefault="00B52075" w:rsidP="005B47B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74 889 779</w:t>
            </w:r>
          </w:p>
        </w:tc>
        <w:tc>
          <w:tcPr>
            <w:tcW w:w="3538" w:type="dxa"/>
          </w:tcPr>
          <w:p w14:paraId="54CA95D6" w14:textId="1B5A4260" w:rsidR="00855D95" w:rsidRDefault="00857E39" w:rsidP="00B755D4">
            <w:pPr>
              <w:rPr>
                <w:rFonts w:ascii="Arial" w:hAnsi="Arial"/>
                <w:sz w:val="24"/>
                <w:szCs w:val="24"/>
              </w:rPr>
            </w:pPr>
            <w:hyperlink r:id="rId11" w:history="1">
              <w:r w:rsidR="00855D95" w:rsidRPr="00A7603C">
                <w:rPr>
                  <w:rStyle w:val="Hypertextovodkaz"/>
                  <w:rFonts w:ascii="Arial" w:hAnsi="Arial"/>
                  <w:sz w:val="24"/>
                  <w:szCs w:val="24"/>
                </w:rPr>
                <w:t>katerina.fantova@lsbrno.cz</w:t>
              </w:r>
            </w:hyperlink>
          </w:p>
        </w:tc>
      </w:tr>
      <w:tr w:rsidR="00F07B1F" w14:paraId="6A122031" w14:textId="77777777" w:rsidTr="00B755D4">
        <w:trPr>
          <w:trHeight w:val="268"/>
        </w:trPr>
        <w:tc>
          <w:tcPr>
            <w:tcW w:w="2628" w:type="dxa"/>
          </w:tcPr>
          <w:p w14:paraId="76FB788B" w14:textId="24FEC797" w:rsidR="00F07B1F" w:rsidRDefault="00F07B1F" w:rsidP="00F07B1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tr Janáček</w:t>
            </w:r>
          </w:p>
        </w:tc>
        <w:tc>
          <w:tcPr>
            <w:tcW w:w="3042" w:type="dxa"/>
          </w:tcPr>
          <w:p w14:paraId="284C620F" w14:textId="77777777" w:rsidR="00F07B1F" w:rsidRDefault="00F07B1F" w:rsidP="00F07B1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ozhodčí</w:t>
            </w:r>
          </w:p>
        </w:tc>
        <w:tc>
          <w:tcPr>
            <w:tcW w:w="1951" w:type="dxa"/>
          </w:tcPr>
          <w:p w14:paraId="155AB324" w14:textId="134117F6" w:rsidR="00F07B1F" w:rsidRDefault="00F07B1F" w:rsidP="00F07B1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24 120 948</w:t>
            </w:r>
          </w:p>
        </w:tc>
        <w:tc>
          <w:tcPr>
            <w:tcW w:w="3538" w:type="dxa"/>
          </w:tcPr>
          <w:p w14:paraId="53972FD0" w14:textId="34C479AB" w:rsidR="00F07B1F" w:rsidRDefault="00857E39" w:rsidP="00F07B1F">
            <w:pPr>
              <w:rPr>
                <w:rFonts w:ascii="Arial" w:hAnsi="Arial"/>
                <w:sz w:val="24"/>
                <w:szCs w:val="24"/>
              </w:rPr>
            </w:pPr>
            <w:hyperlink r:id="rId12" w:history="1">
              <w:r w:rsidR="00F07B1F" w:rsidRPr="00060E5C">
                <w:rPr>
                  <w:rStyle w:val="Hypertextovodkaz"/>
                  <w:rFonts w:ascii="Arial" w:hAnsi="Arial"/>
                  <w:sz w:val="24"/>
                  <w:szCs w:val="24"/>
                </w:rPr>
                <w:t>petr.janacek@gmail.com</w:t>
              </w:r>
            </w:hyperlink>
          </w:p>
        </w:tc>
      </w:tr>
      <w:tr w:rsidR="00C24C6B" w14:paraId="00955EA2" w14:textId="77777777" w:rsidTr="00B755D4">
        <w:trPr>
          <w:trHeight w:val="289"/>
        </w:trPr>
        <w:tc>
          <w:tcPr>
            <w:tcW w:w="2628" w:type="dxa"/>
          </w:tcPr>
          <w:p w14:paraId="5469EBA4" w14:textId="40BCE70C" w:rsidR="00C24C6B" w:rsidRDefault="00586088" w:rsidP="00C2613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atrik Škvařil</w:t>
            </w:r>
          </w:p>
        </w:tc>
        <w:tc>
          <w:tcPr>
            <w:tcW w:w="3042" w:type="dxa"/>
          </w:tcPr>
          <w:p w14:paraId="7E81C55F" w14:textId="23518278" w:rsidR="00C24C6B" w:rsidRDefault="00855D95" w:rsidP="00C2613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z</w:t>
            </w:r>
            <w:r w:rsidR="000D0989">
              <w:rPr>
                <w:rFonts w:ascii="Arial" w:hAnsi="Arial"/>
                <w:sz w:val="24"/>
                <w:szCs w:val="24"/>
              </w:rPr>
              <w:t>ázemí</w:t>
            </w:r>
            <w:r w:rsidR="00F07B1F">
              <w:rPr>
                <w:rFonts w:ascii="Arial" w:hAnsi="Arial"/>
                <w:sz w:val="24"/>
                <w:szCs w:val="24"/>
              </w:rPr>
              <w:t>, záchrana</w:t>
            </w:r>
          </w:p>
        </w:tc>
        <w:tc>
          <w:tcPr>
            <w:tcW w:w="1951" w:type="dxa"/>
          </w:tcPr>
          <w:p w14:paraId="537DC2B3" w14:textId="3BA6E7FE" w:rsidR="00C24C6B" w:rsidRDefault="00895F53" w:rsidP="00C2613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76 089 976</w:t>
            </w:r>
          </w:p>
        </w:tc>
        <w:tc>
          <w:tcPr>
            <w:tcW w:w="3538" w:type="dxa"/>
          </w:tcPr>
          <w:p w14:paraId="1AA32A2A" w14:textId="70B1155E" w:rsidR="00855D95" w:rsidRDefault="00857E39" w:rsidP="00B755D4">
            <w:pPr>
              <w:rPr>
                <w:rFonts w:ascii="Arial" w:hAnsi="Arial"/>
                <w:sz w:val="24"/>
                <w:szCs w:val="24"/>
              </w:rPr>
            </w:pPr>
            <w:hyperlink r:id="rId13" w:history="1">
              <w:r w:rsidR="00855D95" w:rsidRPr="00A7603C">
                <w:rPr>
                  <w:rStyle w:val="Hypertextovodkaz"/>
                  <w:rFonts w:ascii="Arial" w:hAnsi="Arial"/>
                  <w:sz w:val="24"/>
                  <w:szCs w:val="24"/>
                </w:rPr>
                <w:t>patrik.skva@gmail.com</w:t>
              </w:r>
            </w:hyperlink>
          </w:p>
        </w:tc>
      </w:tr>
    </w:tbl>
    <w:p w14:paraId="41EAD776" w14:textId="77777777" w:rsidR="00C24C6B" w:rsidRDefault="00C24C6B" w:rsidP="00C26130">
      <w:pPr>
        <w:rPr>
          <w:rFonts w:ascii="Arial" w:hAnsi="Arial"/>
          <w:sz w:val="24"/>
          <w:szCs w:val="24"/>
        </w:rPr>
      </w:pPr>
    </w:p>
    <w:p w14:paraId="6958941E" w14:textId="26FFC9CD" w:rsidR="005140D2" w:rsidRDefault="00C24C6B" w:rsidP="00C26130">
      <w:pPr>
        <w:rPr>
          <w:rFonts w:ascii="Arial" w:hAnsi="Arial"/>
          <w:sz w:val="28"/>
        </w:rPr>
      </w:pPr>
      <w:r>
        <w:rPr>
          <w:rFonts w:ascii="Arial" w:hAnsi="Arial"/>
          <w:sz w:val="24"/>
          <w:szCs w:val="24"/>
        </w:rPr>
        <w:t>Verze 201</w:t>
      </w:r>
      <w:r w:rsidR="00F07B1F">
        <w:rPr>
          <w:rFonts w:ascii="Arial" w:hAnsi="Arial"/>
          <w:sz w:val="24"/>
          <w:szCs w:val="24"/>
        </w:rPr>
        <w:t>9</w:t>
      </w:r>
      <w:r w:rsidR="006F2D25">
        <w:rPr>
          <w:rFonts w:ascii="Arial" w:hAnsi="Arial"/>
          <w:sz w:val="24"/>
          <w:szCs w:val="24"/>
        </w:rPr>
        <w:t>-</w:t>
      </w:r>
      <w:r w:rsidR="00F07B1F">
        <w:rPr>
          <w:rFonts w:ascii="Arial" w:hAnsi="Arial"/>
          <w:sz w:val="24"/>
          <w:szCs w:val="24"/>
        </w:rPr>
        <w:t>0</w:t>
      </w:r>
      <w:r w:rsidR="00B042B5">
        <w:rPr>
          <w:rFonts w:ascii="Arial" w:hAnsi="Arial"/>
          <w:sz w:val="24"/>
          <w:szCs w:val="24"/>
        </w:rPr>
        <w:t>8</w:t>
      </w:r>
      <w:r w:rsidR="006F2D25">
        <w:rPr>
          <w:rFonts w:ascii="Arial" w:hAnsi="Arial"/>
          <w:sz w:val="24"/>
          <w:szCs w:val="24"/>
        </w:rPr>
        <w:t>-</w:t>
      </w:r>
      <w:r w:rsidR="00B042B5">
        <w:rPr>
          <w:rFonts w:ascii="Arial" w:hAnsi="Arial"/>
          <w:sz w:val="24"/>
          <w:szCs w:val="24"/>
        </w:rPr>
        <w:t>16</w:t>
      </w:r>
      <w:bookmarkStart w:id="0" w:name="_GoBack"/>
      <w:bookmarkEnd w:id="0"/>
    </w:p>
    <w:sectPr w:rsidR="005140D2" w:rsidSect="003449F5">
      <w:headerReference w:type="even" r:id="rId14"/>
      <w:headerReference w:type="default" r:id="rId15"/>
      <w:footerReference w:type="even" r:id="rId16"/>
      <w:footerReference w:type="default" r:id="rId17"/>
      <w:pgSz w:w="11907" w:h="16839"/>
      <w:pgMar w:top="1843" w:right="567" w:bottom="851" w:left="567" w:header="142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12374" w14:textId="77777777" w:rsidR="00857E39" w:rsidRDefault="00857E39" w:rsidP="00B61954">
      <w:r>
        <w:separator/>
      </w:r>
    </w:p>
  </w:endnote>
  <w:endnote w:type="continuationSeparator" w:id="0">
    <w:p w14:paraId="3AD7EDF4" w14:textId="77777777" w:rsidR="00857E39" w:rsidRDefault="00857E39" w:rsidP="00B6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CBB50" w14:textId="77777777" w:rsidR="0023749D" w:rsidRDefault="00857E39">
    <w:pPr>
      <w:pStyle w:val="Zpat"/>
    </w:pPr>
    <w:sdt>
      <w:sdtPr>
        <w:id w:val="969400743"/>
        <w:temporary/>
        <w:showingPlcHdr/>
      </w:sdtPr>
      <w:sdtEndPr/>
      <w:sdtContent>
        <w:r w:rsidR="0023749D">
          <w:t>[Type text]</w:t>
        </w:r>
      </w:sdtContent>
    </w:sdt>
    <w:r w:rsidR="0023749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3749D">
          <w:t>[Type text]</w:t>
        </w:r>
      </w:sdtContent>
    </w:sdt>
    <w:r w:rsidR="0023749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3749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2EDCC" w14:textId="77777777" w:rsidR="0023749D" w:rsidRPr="00E47CD7" w:rsidRDefault="0023749D" w:rsidP="003449F5">
    <w:pPr>
      <w:pStyle w:val="Zpat"/>
      <w:tabs>
        <w:tab w:val="clear" w:pos="9072"/>
        <w:tab w:val="right" w:pos="10773"/>
      </w:tabs>
      <w:rPr>
        <w:rFonts w:asciiTheme="minorHAnsi" w:hAnsiTheme="minorHAnsi"/>
        <w:color w:val="808080" w:themeColor="background1" w:themeShade="80"/>
      </w:rPr>
    </w:pPr>
    <w:r w:rsidRPr="00B735F0">
      <w:rPr>
        <w:rFonts w:asciiTheme="minorHAnsi" w:hAnsiTheme="minorHAnsi"/>
        <w:color w:val="808080" w:themeColor="background1" w:themeShade="80"/>
      </w:rPr>
      <w:ptab w:relativeTo="margin" w:alignment="center" w:leader="none"/>
    </w:r>
    <w:r w:rsidRPr="00B735F0">
      <w:rPr>
        <w:rFonts w:asciiTheme="minorHAnsi" w:hAnsiTheme="minorHAnsi"/>
        <w:color w:val="808080" w:themeColor="background1" w:themeShade="8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9396F" w14:textId="77777777" w:rsidR="00857E39" w:rsidRDefault="00857E39" w:rsidP="00B61954">
      <w:r>
        <w:separator/>
      </w:r>
    </w:p>
  </w:footnote>
  <w:footnote w:type="continuationSeparator" w:id="0">
    <w:p w14:paraId="0BE0A8A4" w14:textId="77777777" w:rsidR="00857E39" w:rsidRDefault="00857E39" w:rsidP="00B6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EADBB" w14:textId="77777777" w:rsidR="0023749D" w:rsidRDefault="00857E39">
    <w:pPr>
      <w:pStyle w:val="Zhlav"/>
    </w:pPr>
    <w:sdt>
      <w:sdtPr>
        <w:id w:val="171999623"/>
        <w:placeholder>
          <w:docPart w:val="E59CC7EC80B6A241B2E9D697B2224AAB"/>
        </w:placeholder>
        <w:temporary/>
        <w:showingPlcHdr/>
      </w:sdtPr>
      <w:sdtEndPr/>
      <w:sdtContent>
        <w:r w:rsidR="0023749D">
          <w:t>[Type text]</w:t>
        </w:r>
      </w:sdtContent>
    </w:sdt>
    <w:r w:rsidR="0023749D">
      <w:ptab w:relativeTo="margin" w:alignment="center" w:leader="none"/>
    </w:r>
    <w:sdt>
      <w:sdtPr>
        <w:id w:val="171999624"/>
        <w:placeholder>
          <w:docPart w:val="244AB82A9A135746A5011EADC223A119"/>
        </w:placeholder>
        <w:temporary/>
        <w:showingPlcHdr/>
      </w:sdtPr>
      <w:sdtEndPr/>
      <w:sdtContent>
        <w:r w:rsidR="0023749D">
          <w:t>[Type text]</w:t>
        </w:r>
      </w:sdtContent>
    </w:sdt>
    <w:r w:rsidR="0023749D">
      <w:ptab w:relativeTo="margin" w:alignment="right" w:leader="none"/>
    </w:r>
    <w:sdt>
      <w:sdtPr>
        <w:id w:val="171999625"/>
        <w:placeholder>
          <w:docPart w:val="E45ECA3CCF65964FBF826EC10FF44622"/>
        </w:placeholder>
        <w:temporary/>
        <w:showingPlcHdr/>
      </w:sdtPr>
      <w:sdtEndPr/>
      <w:sdtContent>
        <w:r w:rsidR="0023749D">
          <w:t>[Type text]</w:t>
        </w:r>
      </w:sdtContent>
    </w:sdt>
  </w:p>
  <w:p w14:paraId="60FBABF5" w14:textId="77777777" w:rsidR="0023749D" w:rsidRDefault="002374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41308" w14:textId="77777777" w:rsidR="0023749D" w:rsidRDefault="0023749D">
    <w:pPr>
      <w:pStyle w:val="Zhlav"/>
    </w:pPr>
    <w:r>
      <w:ptab w:relativeTo="margin" w:alignment="center" w:leader="none"/>
    </w:r>
    <w:r>
      <w:ptab w:relativeTo="margin" w:alignment="right" w:leader="none"/>
    </w:r>
  </w:p>
  <w:p w14:paraId="42AAF4CB" w14:textId="77777777" w:rsidR="0023749D" w:rsidRPr="005C6A72" w:rsidRDefault="0023749D" w:rsidP="00FE02B4">
    <w:pPr>
      <w:pStyle w:val="Zhlav"/>
      <w:tabs>
        <w:tab w:val="clear" w:pos="9072"/>
        <w:tab w:val="right" w:pos="10773"/>
      </w:tabs>
      <w:rPr>
        <w:color w:val="000000" w:themeColor="text1"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4604AC48" wp14:editId="3C52119C">
          <wp:simplePos x="0" y="0"/>
          <wp:positionH relativeFrom="column">
            <wp:posOffset>4162425</wp:posOffset>
          </wp:positionH>
          <wp:positionV relativeFrom="paragraph">
            <wp:posOffset>99060</wp:posOffset>
          </wp:positionV>
          <wp:extent cx="2649220" cy="608330"/>
          <wp:effectExtent l="0" t="0" r="0" b="1270"/>
          <wp:wrapNone/>
          <wp:docPr id="1" name="Obrázek 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22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 w:themeColor="text1"/>
        <w:lang w:val="en-US" w:eastAsia="en-US"/>
      </w:rPr>
      <w:drawing>
        <wp:anchor distT="0" distB="0" distL="114300" distR="114300" simplePos="0" relativeHeight="251664384" behindDoc="1" locked="0" layoutInCell="1" allowOverlap="1" wp14:anchorId="337A6424" wp14:editId="79608414">
          <wp:simplePos x="0" y="0"/>
          <wp:positionH relativeFrom="column">
            <wp:posOffset>362585</wp:posOffset>
          </wp:positionH>
          <wp:positionV relativeFrom="paragraph">
            <wp:posOffset>217805</wp:posOffset>
          </wp:positionV>
          <wp:extent cx="2554200" cy="464400"/>
          <wp:effectExtent l="0" t="0" r="0" b="0"/>
          <wp:wrapNone/>
          <wp:docPr id="3" name="Picture 3" descr="Macintosh HD:Users:katerinafantova:Desktop:LS_BR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terinafantova:Desktop:LS_BRNO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2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9E5B85"/>
    <w:multiLevelType w:val="hybridMultilevel"/>
    <w:tmpl w:val="1E504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797B"/>
    <w:multiLevelType w:val="singleLevel"/>
    <w:tmpl w:val="8E98EFF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</w:abstractNum>
  <w:abstractNum w:abstractNumId="3" w15:restartNumberingAfterBreak="0">
    <w:nsid w:val="32FE7053"/>
    <w:multiLevelType w:val="hybridMultilevel"/>
    <w:tmpl w:val="F1F4D0B4"/>
    <w:lvl w:ilvl="0" w:tplc="861EB07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C6458"/>
    <w:multiLevelType w:val="hybridMultilevel"/>
    <w:tmpl w:val="609EF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762FD"/>
    <w:multiLevelType w:val="hybridMultilevel"/>
    <w:tmpl w:val="7C66D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C7190"/>
    <w:multiLevelType w:val="hybridMultilevel"/>
    <w:tmpl w:val="31247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27138"/>
    <w:multiLevelType w:val="hybridMultilevel"/>
    <w:tmpl w:val="04128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86470"/>
    <w:multiLevelType w:val="hybridMultilevel"/>
    <w:tmpl w:val="8AD6BAF2"/>
    <w:lvl w:ilvl="0" w:tplc="8D6A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BBC"/>
    <w:rsid w:val="000137CF"/>
    <w:rsid w:val="0005761B"/>
    <w:rsid w:val="00093FC2"/>
    <w:rsid w:val="00096A18"/>
    <w:rsid w:val="000A64B9"/>
    <w:rsid w:val="000C4EF0"/>
    <w:rsid w:val="000D0989"/>
    <w:rsid w:val="000D49D9"/>
    <w:rsid w:val="001176F6"/>
    <w:rsid w:val="00125120"/>
    <w:rsid w:val="00136758"/>
    <w:rsid w:val="0019591E"/>
    <w:rsid w:val="00195C62"/>
    <w:rsid w:val="001A7573"/>
    <w:rsid w:val="00212EBA"/>
    <w:rsid w:val="00233A7B"/>
    <w:rsid w:val="0023749D"/>
    <w:rsid w:val="0026291D"/>
    <w:rsid w:val="002A453A"/>
    <w:rsid w:val="002B6364"/>
    <w:rsid w:val="002F055B"/>
    <w:rsid w:val="002F57E4"/>
    <w:rsid w:val="00306309"/>
    <w:rsid w:val="00320C17"/>
    <w:rsid w:val="00337A26"/>
    <w:rsid w:val="0034286C"/>
    <w:rsid w:val="003449F5"/>
    <w:rsid w:val="00345DC1"/>
    <w:rsid w:val="003734E0"/>
    <w:rsid w:val="003748B6"/>
    <w:rsid w:val="00381BBC"/>
    <w:rsid w:val="00381DE6"/>
    <w:rsid w:val="003D3877"/>
    <w:rsid w:val="003D41CD"/>
    <w:rsid w:val="00425D0D"/>
    <w:rsid w:val="00431C16"/>
    <w:rsid w:val="00441F2C"/>
    <w:rsid w:val="00483844"/>
    <w:rsid w:val="004A5748"/>
    <w:rsid w:val="004E2773"/>
    <w:rsid w:val="004E7B49"/>
    <w:rsid w:val="005140D2"/>
    <w:rsid w:val="00517376"/>
    <w:rsid w:val="0053082B"/>
    <w:rsid w:val="0053778C"/>
    <w:rsid w:val="00553D76"/>
    <w:rsid w:val="00565BB2"/>
    <w:rsid w:val="00586088"/>
    <w:rsid w:val="005A7043"/>
    <w:rsid w:val="005C6A72"/>
    <w:rsid w:val="005D0AEF"/>
    <w:rsid w:val="006102E8"/>
    <w:rsid w:val="00614C98"/>
    <w:rsid w:val="00617AF2"/>
    <w:rsid w:val="00666142"/>
    <w:rsid w:val="0069176C"/>
    <w:rsid w:val="006B1271"/>
    <w:rsid w:val="006F2D25"/>
    <w:rsid w:val="006F6376"/>
    <w:rsid w:val="006F7AAE"/>
    <w:rsid w:val="00741EAE"/>
    <w:rsid w:val="00745CB9"/>
    <w:rsid w:val="007B518F"/>
    <w:rsid w:val="007D5570"/>
    <w:rsid w:val="00813F06"/>
    <w:rsid w:val="00824DC1"/>
    <w:rsid w:val="00855094"/>
    <w:rsid w:val="00855D95"/>
    <w:rsid w:val="00857E39"/>
    <w:rsid w:val="00895F53"/>
    <w:rsid w:val="008970C1"/>
    <w:rsid w:val="008A3CB3"/>
    <w:rsid w:val="008D6A9B"/>
    <w:rsid w:val="00933FFC"/>
    <w:rsid w:val="0095663C"/>
    <w:rsid w:val="00960520"/>
    <w:rsid w:val="0098465E"/>
    <w:rsid w:val="009921DF"/>
    <w:rsid w:val="009928B7"/>
    <w:rsid w:val="00992E3F"/>
    <w:rsid w:val="009A17BD"/>
    <w:rsid w:val="009A2206"/>
    <w:rsid w:val="009D1CD4"/>
    <w:rsid w:val="009F7D30"/>
    <w:rsid w:val="00A0272E"/>
    <w:rsid w:val="00A50308"/>
    <w:rsid w:val="00A93A7B"/>
    <w:rsid w:val="00AD330A"/>
    <w:rsid w:val="00AD722A"/>
    <w:rsid w:val="00B042B5"/>
    <w:rsid w:val="00B20A88"/>
    <w:rsid w:val="00B23811"/>
    <w:rsid w:val="00B245CD"/>
    <w:rsid w:val="00B4009E"/>
    <w:rsid w:val="00B52075"/>
    <w:rsid w:val="00B522CA"/>
    <w:rsid w:val="00B61954"/>
    <w:rsid w:val="00B735F0"/>
    <w:rsid w:val="00B755D4"/>
    <w:rsid w:val="00B77D61"/>
    <w:rsid w:val="00BB1546"/>
    <w:rsid w:val="00BB71DB"/>
    <w:rsid w:val="00C218B2"/>
    <w:rsid w:val="00C24C6B"/>
    <w:rsid w:val="00C26130"/>
    <w:rsid w:val="00C5026A"/>
    <w:rsid w:val="00C566F9"/>
    <w:rsid w:val="00C648D8"/>
    <w:rsid w:val="00C675F0"/>
    <w:rsid w:val="00C72ED6"/>
    <w:rsid w:val="00CB295E"/>
    <w:rsid w:val="00CC5E4C"/>
    <w:rsid w:val="00CD08EA"/>
    <w:rsid w:val="00CE7079"/>
    <w:rsid w:val="00D06E14"/>
    <w:rsid w:val="00D14A3F"/>
    <w:rsid w:val="00D2373A"/>
    <w:rsid w:val="00D2765F"/>
    <w:rsid w:val="00D4119D"/>
    <w:rsid w:val="00D4503B"/>
    <w:rsid w:val="00D50EE2"/>
    <w:rsid w:val="00D820D0"/>
    <w:rsid w:val="00D86B14"/>
    <w:rsid w:val="00E01763"/>
    <w:rsid w:val="00E07FF9"/>
    <w:rsid w:val="00E32679"/>
    <w:rsid w:val="00E41E14"/>
    <w:rsid w:val="00E47CD7"/>
    <w:rsid w:val="00E7466A"/>
    <w:rsid w:val="00F07B1F"/>
    <w:rsid w:val="00F13F2D"/>
    <w:rsid w:val="00F14A79"/>
    <w:rsid w:val="00F5691F"/>
    <w:rsid w:val="00F80A4A"/>
    <w:rsid w:val="00F86F58"/>
    <w:rsid w:val="00FA2376"/>
    <w:rsid w:val="00FA4B81"/>
    <w:rsid w:val="00FA6F69"/>
    <w:rsid w:val="00FE02B4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CD0165"/>
  <w15:docId w15:val="{1E6BE379-7D59-45D8-BFBB-CAD77967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8B7"/>
    <w:rPr>
      <w:rFonts w:ascii="Tahoma" w:hAnsi="Tahoma" w:cs="Tahoma"/>
      <w:spacing w:val="4"/>
      <w:sz w:val="16"/>
      <w:szCs w:val="16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212EBA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"/>
    <w:qFormat/>
    <w:rsid w:val="00212EBA"/>
    <w:pPr>
      <w:outlineLvl w:val="1"/>
    </w:pPr>
    <w:rPr>
      <w:sz w:val="24"/>
      <w:szCs w:val="24"/>
    </w:rPr>
  </w:style>
  <w:style w:type="paragraph" w:styleId="Nadpis3">
    <w:name w:val="heading 3"/>
    <w:basedOn w:val="Nadpis1"/>
    <w:next w:val="Normln"/>
    <w:qFormat/>
    <w:rsid w:val="00212EBA"/>
    <w:pPr>
      <w:outlineLvl w:val="2"/>
    </w:pPr>
    <w:rPr>
      <w:caps/>
      <w:color w:val="999999"/>
      <w:sz w:val="32"/>
      <w:szCs w:val="32"/>
    </w:rPr>
  </w:style>
  <w:style w:type="paragraph" w:styleId="Nadpis4">
    <w:name w:val="heading 4"/>
    <w:basedOn w:val="Normln"/>
    <w:next w:val="Normln"/>
    <w:qFormat/>
    <w:rsid w:val="00212EBA"/>
    <w:pPr>
      <w:framePr w:hSpace="187" w:wrap="around" w:vAnchor="page" w:hAnchor="page" w:xAlign="center" w:y="1441"/>
      <w:outlineLvl w:val="3"/>
    </w:pPr>
    <w:rPr>
      <w:caps/>
    </w:rPr>
  </w:style>
  <w:style w:type="paragraph" w:styleId="Nadpis5">
    <w:name w:val="heading 5"/>
    <w:basedOn w:val="Normln"/>
    <w:next w:val="Normln"/>
    <w:qFormat/>
    <w:rsid w:val="00212EBA"/>
    <w:pPr>
      <w:jc w:val="right"/>
      <w:outlineLvl w:val="4"/>
    </w:pPr>
    <w:rPr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12EBA"/>
  </w:style>
  <w:style w:type="paragraph" w:customStyle="1" w:styleId="AllCapsHeading">
    <w:name w:val="All Caps Heading"/>
    <w:basedOn w:val="Normln"/>
    <w:rsid w:val="00212EBA"/>
    <w:rPr>
      <w:b/>
      <w:caps/>
      <w:color w:val="808080"/>
      <w:sz w:val="14"/>
      <w:szCs w:val="14"/>
      <w:lang w:bidi="cs-CZ"/>
    </w:rPr>
  </w:style>
  <w:style w:type="paragraph" w:styleId="Odstavecseseznamem">
    <w:name w:val="List Paragraph"/>
    <w:basedOn w:val="Normln"/>
    <w:uiPriority w:val="34"/>
    <w:qFormat/>
    <w:rsid w:val="004A5748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4009E"/>
    <w:rPr>
      <w:color w:val="0000FF"/>
      <w:u w:val="single"/>
    </w:rPr>
  </w:style>
  <w:style w:type="paragraph" w:styleId="Bezmezer">
    <w:name w:val="No Spacing"/>
    <w:uiPriority w:val="99"/>
    <w:qFormat/>
    <w:rsid w:val="00B4009E"/>
    <w:rPr>
      <w:rFonts w:ascii="Calibri" w:eastAsia="Calibri" w:hAnsi="Calibri" w:cs="Calibri"/>
      <w:sz w:val="22"/>
      <w:szCs w:val="22"/>
      <w:lang w:val="cs-CZ"/>
    </w:rPr>
  </w:style>
  <w:style w:type="paragraph" w:styleId="Zhlav">
    <w:name w:val="header"/>
    <w:basedOn w:val="Normln"/>
    <w:link w:val="ZhlavChar"/>
    <w:uiPriority w:val="99"/>
    <w:unhideWhenUsed/>
    <w:rsid w:val="00B619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paragraph" w:styleId="Zpat">
    <w:name w:val="footer"/>
    <w:basedOn w:val="Normln"/>
    <w:link w:val="Zpat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table" w:styleId="Mkatabulky">
    <w:name w:val="Table Grid"/>
    <w:basedOn w:val="Normlntabulka"/>
    <w:rsid w:val="0099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6130"/>
    <w:rPr>
      <w:rFonts w:ascii="Tahoma" w:hAnsi="Tahoma" w:cs="Tahoma"/>
      <w:spacing w:val="4"/>
      <w:sz w:val="40"/>
      <w:szCs w:val="40"/>
      <w:lang w:val="cs-CZ" w:eastAsia="cs-CZ"/>
    </w:rPr>
  </w:style>
  <w:style w:type="paragraph" w:styleId="Zkladntext">
    <w:name w:val="Body Text"/>
    <w:basedOn w:val="Normln"/>
    <w:link w:val="ZkladntextChar"/>
    <w:rsid w:val="00C26130"/>
    <w:pPr>
      <w:jc w:val="center"/>
    </w:pPr>
    <w:rPr>
      <w:rFonts w:ascii="Arial" w:hAnsi="Arial" w:cs="Times New Roman"/>
      <w:b/>
      <w:spacing w:val="0"/>
      <w:sz w:val="28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26130"/>
    <w:rPr>
      <w:rFonts w:ascii="Arial" w:hAnsi="Arial"/>
      <w:b/>
      <w:sz w:val="28"/>
      <w:szCs w:val="24"/>
      <w:lang w:val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02E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B522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k.skva@gmail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etr.janacek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erina.fantova@lsbrno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sailing.cz/kalendar/192145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9CC7EC80B6A241B2E9D697B2224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5522-036E-F044-B0AF-ABEBBCA6B31D}"/>
      </w:docPartPr>
      <w:docPartBody>
        <w:p w:rsidR="00DA5A1F" w:rsidRDefault="008F332F" w:rsidP="008F332F">
          <w:pPr>
            <w:pStyle w:val="E59CC7EC80B6A241B2E9D697B2224AAB"/>
          </w:pPr>
          <w:r>
            <w:t>[Type text]</w:t>
          </w:r>
        </w:p>
      </w:docPartBody>
    </w:docPart>
    <w:docPart>
      <w:docPartPr>
        <w:name w:val="244AB82A9A135746A5011EADC223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6905-2C43-124C-BB38-A8CDFAA40AE0}"/>
      </w:docPartPr>
      <w:docPartBody>
        <w:p w:rsidR="00DA5A1F" w:rsidRDefault="008F332F" w:rsidP="008F332F">
          <w:pPr>
            <w:pStyle w:val="244AB82A9A135746A5011EADC223A119"/>
          </w:pPr>
          <w:r>
            <w:t>[Type text]</w:t>
          </w:r>
        </w:p>
      </w:docPartBody>
    </w:docPart>
    <w:docPart>
      <w:docPartPr>
        <w:name w:val="E45ECA3CCF65964FBF826EC10FF44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B5912-0248-3A41-83B9-5B0404D4E45A}"/>
      </w:docPartPr>
      <w:docPartBody>
        <w:p w:rsidR="00DA5A1F" w:rsidRDefault="008F332F" w:rsidP="008F332F">
          <w:pPr>
            <w:pStyle w:val="E45ECA3CCF65964FBF826EC10FF446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32F"/>
    <w:rsid w:val="000563C3"/>
    <w:rsid w:val="000B2A74"/>
    <w:rsid w:val="0044082C"/>
    <w:rsid w:val="008F332F"/>
    <w:rsid w:val="00AD6595"/>
    <w:rsid w:val="00B32887"/>
    <w:rsid w:val="00C0757A"/>
    <w:rsid w:val="00C50519"/>
    <w:rsid w:val="00D0406D"/>
    <w:rsid w:val="00DA5A1F"/>
    <w:rsid w:val="00E51120"/>
    <w:rsid w:val="00F40E8C"/>
    <w:rsid w:val="00F5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31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5379C2D0C0E14C9BED41E722FE6674">
    <w:name w:val="EF5379C2D0C0E14C9BED41E722FE6674"/>
    <w:rsid w:val="008F332F"/>
  </w:style>
  <w:style w:type="paragraph" w:customStyle="1" w:styleId="888241C2F610C245A80E8C85578601CA">
    <w:name w:val="888241C2F610C245A80E8C85578601CA"/>
    <w:rsid w:val="008F332F"/>
  </w:style>
  <w:style w:type="paragraph" w:customStyle="1" w:styleId="78F0D4B07CAAD74F90D01A789B01EE7A">
    <w:name w:val="78F0D4B07CAAD74F90D01A789B01EE7A"/>
    <w:rsid w:val="008F332F"/>
  </w:style>
  <w:style w:type="paragraph" w:customStyle="1" w:styleId="D6285421B19C8447A674AB1593DC147A">
    <w:name w:val="D6285421B19C8447A674AB1593DC147A"/>
    <w:rsid w:val="008F332F"/>
  </w:style>
  <w:style w:type="paragraph" w:customStyle="1" w:styleId="08B782AC8632924A830A38BDB47723E4">
    <w:name w:val="08B782AC8632924A830A38BDB47723E4"/>
    <w:rsid w:val="008F332F"/>
  </w:style>
  <w:style w:type="paragraph" w:customStyle="1" w:styleId="41387F57F9A2D94CBDDFE5C48BED2DB8">
    <w:name w:val="41387F57F9A2D94CBDDFE5C48BED2DB8"/>
    <w:rsid w:val="008F332F"/>
  </w:style>
  <w:style w:type="paragraph" w:customStyle="1" w:styleId="E59CC7EC80B6A241B2E9D697B2224AAB">
    <w:name w:val="E59CC7EC80B6A241B2E9D697B2224AAB"/>
    <w:rsid w:val="008F332F"/>
  </w:style>
  <w:style w:type="paragraph" w:customStyle="1" w:styleId="244AB82A9A135746A5011EADC223A119">
    <w:name w:val="244AB82A9A135746A5011EADC223A119"/>
    <w:rsid w:val="008F332F"/>
  </w:style>
  <w:style w:type="paragraph" w:customStyle="1" w:styleId="E45ECA3CCF65964FBF826EC10FF44622">
    <w:name w:val="E45ECA3CCF65964FBF826EC10FF44622"/>
    <w:rsid w:val="008F332F"/>
  </w:style>
  <w:style w:type="paragraph" w:customStyle="1" w:styleId="C9ACBA80AC21154687546812AE32E65E">
    <w:name w:val="C9ACBA80AC21154687546812AE32E65E"/>
    <w:rsid w:val="008F332F"/>
  </w:style>
  <w:style w:type="paragraph" w:customStyle="1" w:styleId="5D445CACC4461247994BDB17D52D8E6C">
    <w:name w:val="5D445CACC4461247994BDB17D52D8E6C"/>
    <w:rsid w:val="008F332F"/>
  </w:style>
  <w:style w:type="paragraph" w:customStyle="1" w:styleId="159AE5D8EEA48E4993DBED5BABF6B6D9">
    <w:name w:val="159AE5D8EEA48E4993DBED5BABF6B6D9"/>
    <w:rsid w:val="008F332F"/>
  </w:style>
  <w:style w:type="paragraph" w:customStyle="1" w:styleId="9D7DF9F045F374489D32F64FE08CEF4D">
    <w:name w:val="9D7DF9F045F374489D32F64FE08CEF4D"/>
    <w:rsid w:val="008F332F"/>
  </w:style>
  <w:style w:type="paragraph" w:customStyle="1" w:styleId="C5EA4B68AF590B48B1C203F255DC7208">
    <w:name w:val="C5EA4B68AF590B48B1C203F255DC7208"/>
    <w:rsid w:val="008F332F"/>
  </w:style>
  <w:style w:type="paragraph" w:customStyle="1" w:styleId="BB3A4FC235F0BC42A10451AFFC5E37DA">
    <w:name w:val="BB3A4FC235F0BC42A10451AFFC5E37DA"/>
    <w:rsid w:val="008F332F"/>
  </w:style>
  <w:style w:type="paragraph" w:customStyle="1" w:styleId="5C294B285C9CB143BBA81DAA8DEB4CA5">
    <w:name w:val="5C294B285C9CB143BBA81DAA8DEB4CA5"/>
    <w:rsid w:val="008F332F"/>
  </w:style>
  <w:style w:type="paragraph" w:customStyle="1" w:styleId="A9AB47D8906D1D4BB9B0C3A1694FA9A4">
    <w:name w:val="A9AB47D8906D1D4BB9B0C3A1694FA9A4"/>
    <w:rsid w:val="00DA5A1F"/>
  </w:style>
  <w:style w:type="paragraph" w:customStyle="1" w:styleId="B10F05C6D78FFD4DBB6230E454B979CA">
    <w:name w:val="B10F05C6D78FFD4DBB6230E454B979CA"/>
    <w:rsid w:val="00DA5A1F"/>
  </w:style>
  <w:style w:type="paragraph" w:customStyle="1" w:styleId="9903AF99E046864CB426E5307B86EB28">
    <w:name w:val="9903AF99E046864CB426E5307B86EB28"/>
    <w:rsid w:val="00DA5A1F"/>
  </w:style>
  <w:style w:type="paragraph" w:customStyle="1" w:styleId="8A880901984C5B49BEEC71D3D444DFF5">
    <w:name w:val="8A880901984C5B49BEEC71D3D444DFF5"/>
    <w:rsid w:val="00DA5A1F"/>
  </w:style>
  <w:style w:type="paragraph" w:customStyle="1" w:styleId="4150C9A6AB28494891C7A473CDAB38AB">
    <w:name w:val="4150C9A6AB28494891C7A473CDAB38AB"/>
    <w:rsid w:val="00DA5A1F"/>
  </w:style>
  <w:style w:type="paragraph" w:customStyle="1" w:styleId="65CF17DE13EC514F8190FB52C211746F">
    <w:name w:val="65CF17DE13EC514F8190FB52C211746F"/>
    <w:rsid w:val="00DA5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0D6F-76A8-4EED-982B-08EA6E3E5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D0B2F-C347-48D8-A803-C019BD7C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LSB šablona</vt:lpstr>
      <vt:lpstr>LSB šablona</vt:lpstr>
    </vt:vector>
  </TitlesOfParts>
  <Company>Microsof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B šablona</dc:title>
  <dc:creator>Marek</dc:creator>
  <cp:lastModifiedBy>Petr Janacek</cp:lastModifiedBy>
  <cp:revision>3</cp:revision>
  <cp:lastPrinted>2004-01-21T20:22:00Z</cp:lastPrinted>
  <dcterms:created xsi:type="dcterms:W3CDTF">2019-08-17T04:56:00Z</dcterms:created>
  <dcterms:modified xsi:type="dcterms:W3CDTF">2019-08-19T2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29</vt:lpwstr>
  </property>
</Properties>
</file>